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1375214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6869F4A9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EE9ED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8B168E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8B168E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8B168E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8B168E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2550F18F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A0DC4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8B168E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8B168E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8B168E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8B168E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68AA27DA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AD93C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" fillcolor="#f2f8ee" strokecolor="#92d050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8B168E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8B168E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8B168E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8B168E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1C59D931" w:rsidR="00934B31" w:rsidRDefault="00B2382B">
      <w:r>
        <w:rPr>
          <w:noProof/>
        </w:rPr>
        <w:drawing>
          <wp:anchor distT="0" distB="0" distL="114300" distR="114300" simplePos="0" relativeHeight="252058624" behindDoc="0" locked="0" layoutInCell="1" allowOverlap="1" wp14:anchorId="6304AE6E" wp14:editId="47439647">
            <wp:simplePos x="0" y="0"/>
            <wp:positionH relativeFrom="column">
              <wp:posOffset>8082280</wp:posOffset>
            </wp:positionH>
            <wp:positionV relativeFrom="paragraph">
              <wp:posOffset>462915</wp:posOffset>
            </wp:positionV>
            <wp:extent cx="1004570" cy="739140"/>
            <wp:effectExtent l="38100" t="38100" r="43180" b="60960"/>
            <wp:wrapNone/>
            <wp:docPr id="683" name="Picture 683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73E0E8AE" wp14:editId="7E0EFA7F">
            <wp:simplePos x="0" y="0"/>
            <wp:positionH relativeFrom="column">
              <wp:posOffset>8083549</wp:posOffset>
            </wp:positionH>
            <wp:positionV relativeFrom="paragraph">
              <wp:posOffset>4941661</wp:posOffset>
            </wp:positionV>
            <wp:extent cx="1004570" cy="739140"/>
            <wp:effectExtent l="38100" t="38100" r="43180" b="60960"/>
            <wp:wrapNone/>
            <wp:docPr id="682" name="Picture 682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491BEBEC" wp14:editId="7D93FA1E">
            <wp:simplePos x="0" y="0"/>
            <wp:positionH relativeFrom="column">
              <wp:posOffset>4721225</wp:posOffset>
            </wp:positionH>
            <wp:positionV relativeFrom="paragraph">
              <wp:posOffset>4942205</wp:posOffset>
            </wp:positionV>
            <wp:extent cx="1004570" cy="739140"/>
            <wp:effectExtent l="38100" t="38100" r="43180" b="60960"/>
            <wp:wrapNone/>
            <wp:docPr id="680" name="Picture 680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7F2F550F" wp14:editId="20C9ECF3">
            <wp:simplePos x="0" y="0"/>
            <wp:positionH relativeFrom="column">
              <wp:posOffset>4720590</wp:posOffset>
            </wp:positionH>
            <wp:positionV relativeFrom="paragraph">
              <wp:posOffset>463550</wp:posOffset>
            </wp:positionV>
            <wp:extent cx="1004570" cy="739140"/>
            <wp:effectExtent l="38100" t="38100" r="43180" b="60960"/>
            <wp:wrapNone/>
            <wp:docPr id="681" name="Picture 681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25823C21" wp14:editId="04854AFD">
            <wp:simplePos x="0" y="0"/>
            <wp:positionH relativeFrom="column">
              <wp:posOffset>1334770</wp:posOffset>
            </wp:positionH>
            <wp:positionV relativeFrom="paragraph">
              <wp:posOffset>469900</wp:posOffset>
            </wp:positionV>
            <wp:extent cx="1004930" cy="739528"/>
            <wp:effectExtent l="38100" t="38100" r="43180" b="60960"/>
            <wp:wrapNone/>
            <wp:docPr id="23" name="Picture 23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930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8E">
        <w:rPr>
          <w:noProof/>
        </w:rPr>
        <w:drawing>
          <wp:anchor distT="0" distB="0" distL="114300" distR="114300" simplePos="0" relativeHeight="252050432" behindDoc="0" locked="0" layoutInCell="1" allowOverlap="1" wp14:anchorId="760A56B8" wp14:editId="05330730">
            <wp:simplePos x="0" y="0"/>
            <wp:positionH relativeFrom="column">
              <wp:posOffset>1335405</wp:posOffset>
            </wp:positionH>
            <wp:positionV relativeFrom="paragraph">
              <wp:posOffset>4948636</wp:posOffset>
            </wp:positionV>
            <wp:extent cx="1004930" cy="739528"/>
            <wp:effectExtent l="38100" t="38100" r="43180" b="60960"/>
            <wp:wrapNone/>
            <wp:docPr id="22" name="Picture 22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930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3CF75F" wp14:editId="27AAB2E7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2292F" id="Rectangle: Rounded Corners 983" o:spid="_x0000_s1026" style="position:absolute;margin-left:619.8pt;margin-top:100.2pt;width:113.3pt;height:5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190EE" wp14:editId="5393C7E6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6768944D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D5960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20E2E55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65143CFB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4E2CC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54745BAC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8B4B9" wp14:editId="0EEDC44E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DA47B" id="Rectangle: Rounded Corners 992" o:spid="_x0000_s1026" style="position:absolute;margin-left:619.8pt;margin-top:327.15pt;width:113.3pt;height:5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088BB0" wp14:editId="5290B09D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13D44D6E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52AB38FF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A232D4" wp14:editId="0DB665C8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9633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296B66A6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184DC29A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BED212" wp14:editId="7A2F4EAE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03EA6705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EDCC583" wp14:editId="527EDD64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958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68003678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6B367E12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9E6B43" wp14:editId="248F68A2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5BF4A943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260C48DB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CA7AB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471475E9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704C3DAA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D9F81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4544EBC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1936C9E0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6015B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5565C777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39A8A5E5" w:rsidR="00122888" w:rsidRDefault="00122888" w:rsidP="00122888">
      <w:r>
        <w:t xml:space="preserve"> </w:t>
      </w:r>
    </w:p>
    <w:p w14:paraId="6064E517" w14:textId="76B9540F" w:rsidR="00934B31" w:rsidRDefault="00B2382B" w:rsidP="00122888">
      <w:r w:rsidRPr="00B2382B">
        <w:drawing>
          <wp:anchor distT="0" distB="0" distL="114300" distR="114300" simplePos="0" relativeHeight="252065792" behindDoc="0" locked="0" layoutInCell="1" allowOverlap="1" wp14:anchorId="10995276" wp14:editId="3F6C2032">
            <wp:simplePos x="0" y="0"/>
            <wp:positionH relativeFrom="column">
              <wp:posOffset>8090535</wp:posOffset>
            </wp:positionH>
            <wp:positionV relativeFrom="paragraph">
              <wp:posOffset>242570</wp:posOffset>
            </wp:positionV>
            <wp:extent cx="1004570" cy="739140"/>
            <wp:effectExtent l="38100" t="38100" r="43180" b="60960"/>
            <wp:wrapNone/>
            <wp:docPr id="689" name="Picture 689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4768" behindDoc="0" locked="0" layoutInCell="1" allowOverlap="1" wp14:anchorId="25F285FC" wp14:editId="29265A8A">
            <wp:simplePos x="0" y="0"/>
            <wp:positionH relativeFrom="column">
              <wp:posOffset>8091170</wp:posOffset>
            </wp:positionH>
            <wp:positionV relativeFrom="paragraph">
              <wp:posOffset>4721225</wp:posOffset>
            </wp:positionV>
            <wp:extent cx="1004570" cy="739140"/>
            <wp:effectExtent l="38100" t="38100" r="43180" b="60960"/>
            <wp:wrapNone/>
            <wp:docPr id="688" name="Picture 688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3744" behindDoc="0" locked="0" layoutInCell="1" allowOverlap="1" wp14:anchorId="7E533D75" wp14:editId="615586EF">
            <wp:simplePos x="0" y="0"/>
            <wp:positionH relativeFrom="column">
              <wp:posOffset>4728845</wp:posOffset>
            </wp:positionH>
            <wp:positionV relativeFrom="paragraph">
              <wp:posOffset>243205</wp:posOffset>
            </wp:positionV>
            <wp:extent cx="1004570" cy="739140"/>
            <wp:effectExtent l="38100" t="38100" r="43180" b="60960"/>
            <wp:wrapNone/>
            <wp:docPr id="687" name="Picture 687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2720" behindDoc="0" locked="0" layoutInCell="1" allowOverlap="1" wp14:anchorId="3DADD5C7" wp14:editId="53077D0F">
            <wp:simplePos x="0" y="0"/>
            <wp:positionH relativeFrom="column">
              <wp:posOffset>4729480</wp:posOffset>
            </wp:positionH>
            <wp:positionV relativeFrom="paragraph">
              <wp:posOffset>4721860</wp:posOffset>
            </wp:positionV>
            <wp:extent cx="1004570" cy="739140"/>
            <wp:effectExtent l="38100" t="38100" r="43180" b="60960"/>
            <wp:wrapNone/>
            <wp:docPr id="686" name="Picture 686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1696" behindDoc="0" locked="0" layoutInCell="1" allowOverlap="1" wp14:anchorId="3A5DD2A2" wp14:editId="0B017C3A">
            <wp:simplePos x="0" y="0"/>
            <wp:positionH relativeFrom="column">
              <wp:posOffset>1343025</wp:posOffset>
            </wp:positionH>
            <wp:positionV relativeFrom="paragraph">
              <wp:posOffset>249555</wp:posOffset>
            </wp:positionV>
            <wp:extent cx="1004570" cy="739140"/>
            <wp:effectExtent l="38100" t="38100" r="43180" b="60960"/>
            <wp:wrapNone/>
            <wp:docPr id="685" name="Picture 685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0672" behindDoc="0" locked="0" layoutInCell="1" allowOverlap="1" wp14:anchorId="3D8FA8FC" wp14:editId="30B743AF">
            <wp:simplePos x="0" y="0"/>
            <wp:positionH relativeFrom="column">
              <wp:posOffset>1343660</wp:posOffset>
            </wp:positionH>
            <wp:positionV relativeFrom="paragraph">
              <wp:posOffset>4728210</wp:posOffset>
            </wp:positionV>
            <wp:extent cx="1004570" cy="739140"/>
            <wp:effectExtent l="38100" t="38100" r="43180" b="60960"/>
            <wp:wrapNone/>
            <wp:docPr id="684" name="Picture 684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2D82097D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B0F6ED" wp14:editId="70B2C5B7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981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1557FE5C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6BC5D314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868948" wp14:editId="1F3FA74B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6801B9FE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33042E2" wp14:editId="254925A2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023581F6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59C76021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A08268" wp14:editId="50BFC0CF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6754A87A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F30372" wp14:editId="35D04403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11CDEBF4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23E1A059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4877543" wp14:editId="21D12C5C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86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4527DF5C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27ACE283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9C15D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2E7A84CC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2D454B58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DA125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" fillcolor="#f2f8ee" strokecolor="#92d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56684283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8B168E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68E">
                              <w:rPr>
                                <w:rFonts w:ascii="Convergence" w:hAnsi="Convergence"/>
                                <w:b/>
                                <w:color w:val="92D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8B168E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68E">
                        <w:rPr>
                          <w:rFonts w:ascii="Convergence" w:hAnsi="Convergence"/>
                          <w:b/>
                          <w:color w:val="92D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4C9EC3F3" w:rsidR="00177385" w:rsidRDefault="00B2382B">
      <w:r w:rsidRPr="00B2382B">
        <w:drawing>
          <wp:anchor distT="0" distB="0" distL="114300" distR="114300" simplePos="0" relativeHeight="252067840" behindDoc="0" locked="0" layoutInCell="1" allowOverlap="1" wp14:anchorId="77C39BFD" wp14:editId="4BF6568E">
            <wp:simplePos x="0" y="0"/>
            <wp:positionH relativeFrom="column">
              <wp:posOffset>1391285</wp:posOffset>
            </wp:positionH>
            <wp:positionV relativeFrom="paragraph">
              <wp:posOffset>4985385</wp:posOffset>
            </wp:positionV>
            <wp:extent cx="1004570" cy="739140"/>
            <wp:effectExtent l="38100" t="38100" r="43180" b="60960"/>
            <wp:wrapNone/>
            <wp:docPr id="690" name="Picture 690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70912" behindDoc="0" locked="0" layoutInCell="1" allowOverlap="1" wp14:anchorId="33C18792" wp14:editId="01D0204A">
            <wp:simplePos x="0" y="0"/>
            <wp:positionH relativeFrom="column">
              <wp:posOffset>4776470</wp:posOffset>
            </wp:positionH>
            <wp:positionV relativeFrom="paragraph">
              <wp:posOffset>500380</wp:posOffset>
            </wp:positionV>
            <wp:extent cx="1004570" cy="739140"/>
            <wp:effectExtent l="38100" t="38100" r="43180" b="60960"/>
            <wp:wrapNone/>
            <wp:docPr id="693" name="Picture 693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9888" behindDoc="0" locked="0" layoutInCell="1" allowOverlap="1" wp14:anchorId="72F9CC6D" wp14:editId="6E0FF6FC">
            <wp:simplePos x="0" y="0"/>
            <wp:positionH relativeFrom="column">
              <wp:posOffset>4777105</wp:posOffset>
            </wp:positionH>
            <wp:positionV relativeFrom="paragraph">
              <wp:posOffset>4979035</wp:posOffset>
            </wp:positionV>
            <wp:extent cx="1004570" cy="739140"/>
            <wp:effectExtent l="38100" t="38100" r="43180" b="60960"/>
            <wp:wrapNone/>
            <wp:docPr id="692" name="Picture 692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5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2B">
        <w:drawing>
          <wp:anchor distT="0" distB="0" distL="114300" distR="114300" simplePos="0" relativeHeight="252068864" behindDoc="0" locked="0" layoutInCell="1" allowOverlap="1" wp14:anchorId="1E816B0D" wp14:editId="545F71F8">
            <wp:simplePos x="0" y="0"/>
            <wp:positionH relativeFrom="column">
              <wp:posOffset>1390650</wp:posOffset>
            </wp:positionH>
            <wp:positionV relativeFrom="paragraph">
              <wp:posOffset>507275</wp:posOffset>
            </wp:positionV>
            <wp:extent cx="1004930" cy="739528"/>
            <wp:effectExtent l="38100" t="38100" r="43180" b="60960"/>
            <wp:wrapNone/>
            <wp:docPr id="691" name="Picture 691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004930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64ED86DF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51DD841" wp14:editId="32DE583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16EAE111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4BC90DA9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65A4636" wp14:editId="7B1DE6FB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45331C2D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615C58" wp14:editId="649D3CC8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96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7F31C3A8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332BFFAA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AFE82AC" wp14:editId="39FBEB82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D54C8" w14:textId="77777777" w:rsidR="003B0036" w:rsidRDefault="003B0036" w:rsidP="00EB5BDC">
      <w:pPr>
        <w:spacing w:after="0" w:line="240" w:lineRule="auto"/>
      </w:pPr>
      <w:r>
        <w:separator/>
      </w:r>
    </w:p>
  </w:endnote>
  <w:endnote w:type="continuationSeparator" w:id="0">
    <w:p w14:paraId="557119D2" w14:textId="77777777" w:rsidR="003B0036" w:rsidRDefault="003B00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DF2CFD-D374-48F3-BDAF-C9196199DA19}"/>
    <w:embedBold r:id="rId2" w:fontKey="{114A27FE-9119-4115-88A2-5669C56B9E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06BAF0-5872-4A1F-A793-5EA06CE066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6BB1866-3FC9-4EBA-8346-42D37E438FDF}"/>
    <w:embedBold r:id="rId5" w:fontKey="{0CEBCC67-B150-4431-ADB9-A0E830A1D05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C3CD9E6-CF70-4A60-9821-EC10B4F86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9A6B" w14:textId="77777777" w:rsidR="003B0036" w:rsidRDefault="003B0036" w:rsidP="00EB5BDC">
      <w:pPr>
        <w:spacing w:after="0" w:line="240" w:lineRule="auto"/>
      </w:pPr>
      <w:r>
        <w:separator/>
      </w:r>
    </w:p>
  </w:footnote>
  <w:footnote w:type="continuationSeparator" w:id="0">
    <w:p w14:paraId="51C0AEC6" w14:textId="77777777" w:rsidR="003B0036" w:rsidRDefault="003B003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3758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21F9A"/>
    <w:rsid w:val="002379E4"/>
    <w:rsid w:val="00261566"/>
    <w:rsid w:val="00276B32"/>
    <w:rsid w:val="002944F4"/>
    <w:rsid w:val="002A5F1D"/>
    <w:rsid w:val="002A66A9"/>
    <w:rsid w:val="002C32DA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036"/>
    <w:rsid w:val="003B07AA"/>
    <w:rsid w:val="003D14AB"/>
    <w:rsid w:val="003D1687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552"/>
    <w:rsid w:val="004930A4"/>
    <w:rsid w:val="004A63E2"/>
    <w:rsid w:val="004B0FFB"/>
    <w:rsid w:val="004C7E16"/>
    <w:rsid w:val="004D73BF"/>
    <w:rsid w:val="004E3444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A4623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168E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03251"/>
    <w:rsid w:val="00A14A4F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2382B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5332-154C-42BB-A073-DFD3492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1:00Z</cp:lastPrinted>
  <dcterms:created xsi:type="dcterms:W3CDTF">2020-05-07T13:31:00Z</dcterms:created>
  <dcterms:modified xsi:type="dcterms:W3CDTF">2020-05-07T13:31:00Z</dcterms:modified>
</cp:coreProperties>
</file>